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3F6830" w:rsidRDefault="00AB1BC5" w:rsidP="00AB1B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830">
        <w:rPr>
          <w:rFonts w:asciiTheme="minorHAnsi" w:hAnsiTheme="minorHAnsi" w:cstheme="minorHAnsi"/>
          <w:b/>
          <w:sz w:val="28"/>
          <w:szCs w:val="28"/>
        </w:rPr>
        <w:t xml:space="preserve">IZJAVA </w:t>
      </w:r>
      <w:r w:rsidR="00B87FA2">
        <w:rPr>
          <w:rFonts w:asciiTheme="minorHAnsi" w:hAnsiTheme="minorHAnsi" w:cstheme="minorHAnsi"/>
          <w:b/>
          <w:sz w:val="28"/>
          <w:szCs w:val="28"/>
        </w:rPr>
        <w:t>SUVLASNIKA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A30E2E" w:rsidRDefault="005D510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</w:t>
      </w:r>
      <w:r w:rsidR="00543815">
        <w:rPr>
          <w:rFonts w:asciiTheme="minorHAnsi" w:hAnsiTheme="minorHAnsi" w:cstheme="minorHAnsi"/>
          <w:sz w:val="22"/>
          <w:szCs w:val="22"/>
        </w:rPr>
        <w:t>suvlasnik nekretnine</w:t>
      </w:r>
    </w:p>
    <w:p w:rsidR="00A30E2E" w:rsidRDefault="00A30E2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7D27" w:rsidRDefault="00F57D27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k.č.br. ____________,</w:t>
      </w:r>
      <w:r w:rsidRPr="006D6047">
        <w:rPr>
          <w:rFonts w:asciiTheme="minorHAnsi" w:hAnsiTheme="minorHAnsi" w:cstheme="minorHAnsi"/>
          <w:sz w:val="22"/>
          <w:szCs w:val="22"/>
        </w:rPr>
        <w:tab/>
        <w:t xml:space="preserve">zk.ul.br. ______________, </w:t>
      </w:r>
      <w:r>
        <w:rPr>
          <w:rFonts w:asciiTheme="minorHAnsi" w:hAnsiTheme="minorHAnsi" w:cstheme="minorHAnsi"/>
          <w:sz w:val="22"/>
          <w:szCs w:val="22"/>
        </w:rPr>
        <w:tab/>
      </w:r>
      <w:r w:rsidRPr="006D6047">
        <w:rPr>
          <w:rFonts w:asciiTheme="minorHAnsi" w:hAnsiTheme="minorHAnsi" w:cstheme="minorHAnsi"/>
          <w:sz w:val="22"/>
          <w:szCs w:val="22"/>
        </w:rPr>
        <w:t>k.o. _______________________</w:t>
      </w:r>
      <w:r w:rsidR="00DB32FE">
        <w:rPr>
          <w:rFonts w:asciiTheme="minorHAnsi" w:hAnsiTheme="minorHAnsi" w:cstheme="minorHAnsi"/>
          <w:sz w:val="22"/>
          <w:szCs w:val="22"/>
        </w:rPr>
        <w:t>____</w:t>
      </w:r>
      <w:r w:rsidRPr="006D604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B32FE" w:rsidRDefault="00DB32F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B32FE" w:rsidRDefault="00DB32F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. poduloška KPU (ako je primjenjivo) _______________,</w:t>
      </w:r>
    </w:p>
    <w:p w:rsidR="00A30E2E" w:rsidRDefault="00A30E2E" w:rsidP="00F57D2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7D27" w:rsidRDefault="00F57D27" w:rsidP="00F57D2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na adresi:</w:t>
      </w:r>
      <w:r w:rsidR="00DD36A9">
        <w:rPr>
          <w:rFonts w:asciiTheme="minorHAnsi" w:hAnsiTheme="minorHAnsi" w:cstheme="minorHAnsi"/>
          <w:sz w:val="22"/>
          <w:szCs w:val="22"/>
        </w:rPr>
        <w:t xml:space="preserve"> ____</w:t>
      </w:r>
      <w:r w:rsidRPr="006D604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543815" w:rsidRDefault="00543815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A91C63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uštam</w:t>
      </w:r>
      <w:r w:rsidR="004B6F4D">
        <w:rPr>
          <w:rFonts w:asciiTheme="minorHAnsi" w:hAnsiTheme="minorHAnsi" w:cstheme="minorHAnsi"/>
          <w:sz w:val="22"/>
          <w:szCs w:val="22"/>
        </w:rPr>
        <w:t xml:space="preserve"> </w:t>
      </w:r>
      <w:r w:rsidR="00A921AF">
        <w:rPr>
          <w:rFonts w:asciiTheme="minorHAnsi" w:hAnsiTheme="minorHAnsi" w:cstheme="minorHAnsi"/>
          <w:sz w:val="22"/>
          <w:szCs w:val="22"/>
        </w:rPr>
        <w:t>podnositelju zahtjeva</w:t>
      </w:r>
      <w:r w:rsidR="00237FC6">
        <w:rPr>
          <w:rFonts w:asciiTheme="minorHAnsi" w:hAnsiTheme="minorHAnsi" w:cstheme="minorHAnsi"/>
          <w:sz w:val="22"/>
          <w:szCs w:val="22"/>
        </w:rPr>
        <w:t xml:space="preserve"> prijav</w:t>
      </w:r>
      <w:r w:rsidR="00A921AF">
        <w:rPr>
          <w:rFonts w:asciiTheme="minorHAnsi" w:hAnsiTheme="minorHAnsi" w:cstheme="minorHAnsi"/>
          <w:sz w:val="22"/>
          <w:szCs w:val="22"/>
        </w:rPr>
        <w:t>u</w:t>
      </w:r>
      <w:r w:rsidR="005E111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111D30">
        <w:rPr>
          <w:rFonts w:asciiTheme="minorHAnsi" w:hAnsiTheme="minorHAnsi" w:cstheme="minorHAnsi"/>
          <w:sz w:val="22"/>
          <w:szCs w:val="22"/>
        </w:rPr>
        <w:t xml:space="preserve">za </w:t>
      </w:r>
      <w:r w:rsidR="00111D30" w:rsidRPr="00111D30">
        <w:rPr>
          <w:rFonts w:asciiTheme="minorHAnsi" w:hAnsiTheme="minorHAnsi" w:cstheme="minorHAnsi"/>
          <w:sz w:val="22"/>
          <w:szCs w:val="22"/>
        </w:rPr>
        <w:t>dodjelu financijskih sredstava radi rješavanja vlastitog stambenog pitanja na području Grada Pakraca</w:t>
      </w:r>
      <w:r w:rsidR="00A921AF">
        <w:rPr>
          <w:rFonts w:asciiTheme="minorHAnsi" w:hAnsiTheme="minorHAnsi" w:cstheme="minorHAnsi"/>
          <w:sz w:val="22"/>
          <w:szCs w:val="22"/>
        </w:rPr>
        <w:t>, kao i upis zabrane otuđenja</w:t>
      </w:r>
      <w:r w:rsidR="001E0FAE">
        <w:rPr>
          <w:rFonts w:asciiTheme="minorHAnsi" w:hAnsiTheme="minorHAnsi" w:cstheme="minorHAnsi"/>
          <w:sz w:val="22"/>
          <w:szCs w:val="22"/>
        </w:rPr>
        <w:t xml:space="preserve"> za navedenu nekretninu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EA308B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</w:t>
      </w:r>
      <w:r w:rsidR="005E1112">
        <w:rPr>
          <w:rFonts w:asciiTheme="minorHAnsi" w:hAnsiTheme="minorHAnsi" w:cstheme="minorHAnsi"/>
          <w:bCs/>
          <w:sz w:val="22"/>
          <w:szCs w:val="22"/>
        </w:rPr>
        <w:t>5</w:t>
      </w:r>
      <w:r w:rsidR="00B854D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1447E" w:rsidRPr="0074108C">
        <w:rPr>
          <w:rFonts w:asciiTheme="minorHAnsi" w:hAnsiTheme="minorHAnsi" w:cstheme="minorHAnsi"/>
          <w:bCs/>
          <w:sz w:val="22"/>
          <w:szCs w:val="22"/>
        </w:rPr>
        <w:t xml:space="preserve">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1226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6A40B3" w:rsidRPr="003F6830" w:rsidRDefault="003238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 xml:space="preserve">potpis </w:t>
      </w:r>
    </w:p>
    <w:sectPr w:rsidR="006A40B3" w:rsidRPr="003F6830" w:rsidSect="00EC06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4D" w:rsidRDefault="004B6F4D" w:rsidP="00AB1BC5">
      <w:r>
        <w:separator/>
      </w:r>
    </w:p>
  </w:endnote>
  <w:endnote w:type="continuationSeparator" w:id="0">
    <w:p w:rsidR="004B6F4D" w:rsidRDefault="004B6F4D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4D" w:rsidRDefault="004B6F4D" w:rsidP="00AB1BC5">
      <w:r>
        <w:separator/>
      </w:r>
    </w:p>
  </w:footnote>
  <w:footnote w:type="continuationSeparator" w:id="0">
    <w:p w:rsidR="004B6F4D" w:rsidRDefault="004B6F4D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4D" w:rsidRPr="003F6830" w:rsidRDefault="004B6F4D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>
      <w:rPr>
        <w:rFonts w:asciiTheme="minorHAnsi" w:hAnsiTheme="minorHAnsi" w:cstheme="minorHAnsi"/>
        <w:sz w:val="20"/>
        <w:szCs w:val="20"/>
      </w:rPr>
      <w:t>brazac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0D3D76"/>
    <w:rsid w:val="00111D30"/>
    <w:rsid w:val="00122631"/>
    <w:rsid w:val="00143667"/>
    <w:rsid w:val="001C39F9"/>
    <w:rsid w:val="001E0FAE"/>
    <w:rsid w:val="00237FC6"/>
    <w:rsid w:val="00262F28"/>
    <w:rsid w:val="00323860"/>
    <w:rsid w:val="00365479"/>
    <w:rsid w:val="00372B7C"/>
    <w:rsid w:val="003B6123"/>
    <w:rsid w:val="003F6830"/>
    <w:rsid w:val="004427C0"/>
    <w:rsid w:val="0045796E"/>
    <w:rsid w:val="00494647"/>
    <w:rsid w:val="004B6F4D"/>
    <w:rsid w:val="00543815"/>
    <w:rsid w:val="005B2E54"/>
    <w:rsid w:val="005D510E"/>
    <w:rsid w:val="005E1112"/>
    <w:rsid w:val="006A40B3"/>
    <w:rsid w:val="006E2CBB"/>
    <w:rsid w:val="007552E4"/>
    <w:rsid w:val="007B28B7"/>
    <w:rsid w:val="007F3575"/>
    <w:rsid w:val="0091447E"/>
    <w:rsid w:val="00947E8E"/>
    <w:rsid w:val="009E1911"/>
    <w:rsid w:val="009F48DD"/>
    <w:rsid w:val="00A20818"/>
    <w:rsid w:val="00A30E2E"/>
    <w:rsid w:val="00A33B5C"/>
    <w:rsid w:val="00A91C63"/>
    <w:rsid w:val="00A921AF"/>
    <w:rsid w:val="00AB1BC5"/>
    <w:rsid w:val="00B433C1"/>
    <w:rsid w:val="00B54E60"/>
    <w:rsid w:val="00B854DB"/>
    <w:rsid w:val="00B87FA2"/>
    <w:rsid w:val="00BE1BEB"/>
    <w:rsid w:val="00C0065A"/>
    <w:rsid w:val="00DA5714"/>
    <w:rsid w:val="00DB32FE"/>
    <w:rsid w:val="00DD36A9"/>
    <w:rsid w:val="00E000FC"/>
    <w:rsid w:val="00E44FE5"/>
    <w:rsid w:val="00E6508A"/>
    <w:rsid w:val="00EA308B"/>
    <w:rsid w:val="00EC06C7"/>
    <w:rsid w:val="00F16385"/>
    <w:rsid w:val="00F57D27"/>
    <w:rsid w:val="00FB2CA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491-628D-43B3-B576-D3A71B64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9</cp:revision>
  <cp:lastPrinted>2021-02-11T10:39:00Z</cp:lastPrinted>
  <dcterms:created xsi:type="dcterms:W3CDTF">2020-02-19T13:52:00Z</dcterms:created>
  <dcterms:modified xsi:type="dcterms:W3CDTF">2025-07-25T06:27:00Z</dcterms:modified>
</cp:coreProperties>
</file>